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ABD30" w14:textId="5F17DEC6" w:rsidR="00D80AA9" w:rsidRPr="001416BA" w:rsidRDefault="00D80AA9" w:rsidP="00D80AA9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1416BA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Refusal of Public Transportation Report Form </w:t>
      </w:r>
      <w:r w:rsidRPr="001416BA">
        <w:rPr>
          <w:rStyle w:val="eop"/>
          <w:rFonts w:ascii="Arial" w:hAnsi="Arial" w:cs="Arial"/>
          <w:sz w:val="22"/>
          <w:szCs w:val="22"/>
        </w:rPr>
        <w:t> </w:t>
      </w:r>
    </w:p>
    <w:p w14:paraId="10589123" w14:textId="77777777" w:rsidR="00D80AA9" w:rsidRPr="001416BA" w:rsidRDefault="00D80AA9" w:rsidP="00D80AA9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1416BA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This form has been filled out to report the wrongful refusal of an individual attempting to catch public transportation whilst being accompanied by an assistance animal. </w:t>
      </w:r>
      <w:r w:rsidRPr="001416BA">
        <w:rPr>
          <w:rStyle w:val="eop"/>
          <w:rFonts w:ascii="Arial" w:hAnsi="Arial" w:cs="Arial"/>
          <w:sz w:val="22"/>
          <w:szCs w:val="22"/>
        </w:rPr>
        <w:t> </w:t>
      </w:r>
    </w:p>
    <w:p w14:paraId="30C4B61F" w14:textId="77777777" w:rsidR="00D80AA9" w:rsidRPr="001416BA" w:rsidRDefault="00D80AA9" w:rsidP="00D80AA9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1416BA">
        <w:rPr>
          <w:rStyle w:val="eop"/>
          <w:rFonts w:ascii="Arial" w:hAnsi="Arial" w:cs="Arial"/>
          <w:sz w:val="22"/>
          <w:szCs w:val="22"/>
        </w:rPr>
        <w:t> </w:t>
      </w:r>
    </w:p>
    <w:p w14:paraId="058B84E7" w14:textId="3C7755D3" w:rsidR="00D80AA9" w:rsidRPr="001416BA" w:rsidRDefault="00D80AA9" w:rsidP="00D80AA9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1416BA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R</w:t>
      </w:r>
      <w:r w:rsidR="001416BA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EFUSAL INFORMATION</w:t>
      </w:r>
    </w:p>
    <w:p w14:paraId="34DE3B6C" w14:textId="77777777" w:rsidR="00D80AA9" w:rsidRPr="001416BA" w:rsidRDefault="00D80AA9">
      <w:pPr>
        <w:rPr>
          <w:rFonts w:ascii="Arial" w:hAnsi="Arial" w:cs="Arial"/>
          <w:sz w:val="22"/>
          <w:szCs w:val="22"/>
        </w:rPr>
      </w:pPr>
    </w:p>
    <w:tbl>
      <w:tblPr>
        <w:tblW w:w="9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6"/>
      </w:tblGrid>
      <w:tr w:rsidR="00FB0B24" w:rsidRPr="001416BA" w14:paraId="03E754FB" w14:textId="77777777" w:rsidTr="00D30AE7">
        <w:tc>
          <w:tcPr>
            <w:tcW w:w="9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hideMark/>
          </w:tcPr>
          <w:p w14:paraId="06B5B4D7" w14:textId="77777777" w:rsidR="00D80AA9" w:rsidRPr="001416BA" w:rsidRDefault="00D80AA9" w:rsidP="00D80AA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n-GB"/>
              </w:rPr>
              <w:t>INFORMATION ABOUT PERSON INVOLVED IN THE INCIDENT </w:t>
            </w: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 </w:t>
            </w:r>
          </w:p>
        </w:tc>
      </w:tr>
      <w:tr w:rsidR="00FB0B24" w:rsidRPr="001416BA" w14:paraId="792BD1FD" w14:textId="77777777" w:rsidTr="00D30AE7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B3CF7D" w14:textId="4A0AEAE8" w:rsidR="00D80AA9" w:rsidRPr="001416BA" w:rsidRDefault="00D80AA9" w:rsidP="00D80AA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  <w:t>Full name</w:t>
            </w:r>
            <w:proofErr w:type="gramStart"/>
            <w:r w:rsidRPr="001416BA"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  <w:t>: </w:t>
            </w: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 {</w:t>
            </w:r>
            <w:proofErr w:type="gramEnd"/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 </w:t>
            </w:r>
            <w:proofErr w:type="spellStart"/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FLN</w:t>
            </w:r>
            <w:r w:rsidR="005F016E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refused_</w:t>
            </w:r>
            <w:r w:rsidR="00C50314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first</w:t>
            </w: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name</w:t>
            </w:r>
            <w:proofErr w:type="spellEnd"/>
            <w:r w:rsidR="00C50314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 {{</w:t>
            </w: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C50314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FLN</w:t>
            </w:r>
            <w:r w:rsidR="005F016E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refused_</w:t>
            </w:r>
            <w:r w:rsidR="00C50314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lastname</w:t>
            </w:r>
            <w:proofErr w:type="spellEnd"/>
            <w:r w:rsidR="00E92EE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}}</w:t>
            </w:r>
          </w:p>
        </w:tc>
      </w:tr>
      <w:tr w:rsidR="00FB0B24" w:rsidRPr="001416BA" w14:paraId="738DCCE8" w14:textId="77777777" w:rsidTr="00D30AE7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23C01D" w14:textId="77777777" w:rsidR="00D80AA9" w:rsidRPr="001416BA" w:rsidRDefault="00D80AA9" w:rsidP="00D80AA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  <w:t>Contact Information:</w:t>
            </w: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 </w:t>
            </w:r>
          </w:p>
        </w:tc>
      </w:tr>
      <w:tr w:rsidR="00FB0B24" w:rsidRPr="001416BA" w14:paraId="5E381521" w14:textId="77777777" w:rsidTr="00D30AE7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FADF36" w14:textId="2BF8371B" w:rsidR="00FB0B24" w:rsidRPr="001416BA" w:rsidRDefault="004E1D6D" w:rsidP="00D80AA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  <w:t>Phone</w:t>
            </w:r>
            <w:r w:rsidR="00FB0B24" w:rsidRPr="001416BA"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  <w:t>:</w:t>
            </w:r>
            <w:r w:rsidR="00FB0B24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 </w:t>
            </w:r>
          </w:p>
          <w:p w14:paraId="3051E912" w14:textId="6E8D8FB3" w:rsidR="00FB0B24" w:rsidRPr="001416BA" w:rsidRDefault="00FB0B24" w:rsidP="00D80AA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 </w:t>
            </w:r>
            <w:proofErr w:type="gramStart"/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proofErr w:type="spellStart"/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FLNphone</w:t>
            </w:r>
            <w:proofErr w:type="spellEnd"/>
            <w:proofErr w:type="gramEnd"/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</w:p>
        </w:tc>
      </w:tr>
      <w:tr w:rsidR="00FB0B24" w:rsidRPr="001416BA" w14:paraId="014AA9B2" w14:textId="77777777" w:rsidTr="00D30AE7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8F778B" w14:textId="77B627D0" w:rsidR="00D80AA9" w:rsidRPr="001416BA" w:rsidRDefault="00FB0B24" w:rsidP="00D80AA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  <w:t xml:space="preserve"> </w:t>
            </w:r>
            <w:r w:rsidR="00D80AA9" w:rsidRPr="001416BA"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  <w:t>Email Address:</w:t>
            </w:r>
            <w:r w:rsidR="00D80AA9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 </w:t>
            </w:r>
          </w:p>
          <w:p w14:paraId="22E9E032" w14:textId="09D4D704" w:rsidR="00D80AA9" w:rsidRPr="001416BA" w:rsidRDefault="00D80AA9" w:rsidP="00D80AA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 </w:t>
            </w:r>
            <w:proofErr w:type="gramStart"/>
            <w:r w:rsidR="00C50314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proofErr w:type="spellStart"/>
            <w:r w:rsidR="00FB0B24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user</w:t>
            </w:r>
            <w:proofErr w:type="gramEnd"/>
            <w:r w:rsidR="00FB0B24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_email</w:t>
            </w:r>
            <w:proofErr w:type="spellEnd"/>
            <w:r w:rsidR="00C50314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</w:p>
        </w:tc>
      </w:tr>
    </w:tbl>
    <w:p w14:paraId="33B30464" w14:textId="4614A8D0" w:rsidR="00197ACB" w:rsidRPr="001416BA" w:rsidRDefault="00197ACB" w:rsidP="00D80AA9">
      <w:pPr>
        <w:rPr>
          <w:rFonts w:ascii="Arial" w:hAnsi="Arial" w:cs="Arial"/>
          <w:sz w:val="22"/>
          <w:szCs w:val="22"/>
        </w:rPr>
      </w:pPr>
    </w:p>
    <w:tbl>
      <w:tblPr>
        <w:tblW w:w="9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6"/>
      </w:tblGrid>
      <w:tr w:rsidR="00D80AA9" w:rsidRPr="001416BA" w14:paraId="178DA147" w14:textId="77777777" w:rsidTr="00D30AE7">
        <w:tc>
          <w:tcPr>
            <w:tcW w:w="9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hideMark/>
          </w:tcPr>
          <w:p w14:paraId="211AADE3" w14:textId="77777777" w:rsidR="00D80AA9" w:rsidRPr="001416BA" w:rsidRDefault="00D80AA9" w:rsidP="00D80AA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n-GB"/>
              </w:rPr>
              <w:t>INFORMATION ABOUT THE INCIDENT </w:t>
            </w: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 </w:t>
            </w:r>
          </w:p>
        </w:tc>
      </w:tr>
      <w:tr w:rsidR="00137F90" w:rsidRPr="001416BA" w14:paraId="76CCA482" w14:textId="77777777" w:rsidTr="00D30AE7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70E308" w14:textId="058C1C48" w:rsidR="00137F90" w:rsidRPr="001416BA" w:rsidRDefault="00137F90" w:rsidP="00834263">
            <w:pPr>
              <w:rPr>
                <w:rFonts w:ascii="Arial" w:hAnsi="Arial" w:cs="Arial"/>
                <w:sz w:val="22"/>
                <w:szCs w:val="22"/>
              </w:rPr>
            </w:pPr>
            <w:r w:rsidRPr="001416BA"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  <w:t>Date of incident:</w:t>
            </w:r>
            <w:r w:rsidR="00CA68FA"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  <w:t xml:space="preserve"> </w:t>
            </w:r>
            <w:proofErr w:type="gramStart"/>
            <w:r w:rsidRPr="001416BA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1416BA">
              <w:rPr>
                <w:rFonts w:ascii="Arial" w:hAnsi="Arial" w:cs="Arial"/>
                <w:sz w:val="22"/>
                <w:szCs w:val="22"/>
              </w:rPr>
              <w:t>FLNdate</w:t>
            </w:r>
            <w:proofErr w:type="spellEnd"/>
            <w:proofErr w:type="gramEnd"/>
            <w:r w:rsidRPr="001416BA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137F90" w:rsidRPr="001416BA" w14:paraId="7937E776" w14:textId="77777777" w:rsidTr="00D30AE7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A433ED" w14:textId="0D15FD6C" w:rsidR="00137F90" w:rsidRPr="001416BA" w:rsidRDefault="00137F90" w:rsidP="00834263">
            <w:pPr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</w:pPr>
            <w:r w:rsidRPr="001416BA"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  <w:t>Time of Incident: </w:t>
            </w:r>
            <w:proofErr w:type="gramStart"/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proofErr w:type="spellStart"/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FLNrefusal</w:t>
            </w:r>
            <w:proofErr w:type="gramEnd"/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_time</w:t>
            </w:r>
            <w:proofErr w:type="spellEnd"/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</w:p>
        </w:tc>
      </w:tr>
      <w:tr w:rsidR="00D80AA9" w:rsidRPr="001416BA" w14:paraId="274D8153" w14:textId="77777777" w:rsidTr="00D30AE7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D000E5" w14:textId="77777777" w:rsidR="00D80AA9" w:rsidRPr="001416BA" w:rsidRDefault="00D80AA9" w:rsidP="00D80AA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  <w:t>Location of Incident: </w:t>
            </w: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 </w:t>
            </w:r>
          </w:p>
          <w:p w14:paraId="7DBF19CB" w14:textId="1673EA4A" w:rsidR="00D80AA9" w:rsidRPr="001416BA" w:rsidRDefault="00925C83" w:rsidP="00D80AA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proofErr w:type="gramStart"/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proofErr w:type="spellStart"/>
            <w:r w:rsidR="00FB0B24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FLNrefusal</w:t>
            </w:r>
            <w:proofErr w:type="gramEnd"/>
            <w:r w:rsidR="00FB0B24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_postcode</w:t>
            </w:r>
            <w:proofErr w:type="spellEnd"/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  <w:r w:rsidR="00D80AA9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 </w:t>
            </w:r>
          </w:p>
        </w:tc>
      </w:tr>
      <w:tr w:rsidR="00D80AA9" w:rsidRPr="001416BA" w14:paraId="6435295C" w14:textId="77777777" w:rsidTr="00D30AE7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671B4D" w14:textId="77777777" w:rsidR="00D80AA9" w:rsidRPr="001416BA" w:rsidRDefault="00D80AA9" w:rsidP="00D80AA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  <w:t>Transportation tried to catch when refusal occurred:</w:t>
            </w: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 </w:t>
            </w:r>
          </w:p>
          <w:p w14:paraId="058F4420" w14:textId="525E218B" w:rsidR="00D80AA9" w:rsidRPr="001416BA" w:rsidRDefault="00925C83" w:rsidP="00D80AA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proofErr w:type="gramStart"/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proofErr w:type="spellStart"/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transport</w:t>
            </w:r>
            <w:proofErr w:type="gramEnd"/>
            <w:r w:rsidR="00FB0B24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_</w:t>
            </w: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type</w:t>
            </w:r>
            <w:proofErr w:type="spellEnd"/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</w:p>
        </w:tc>
      </w:tr>
      <w:tr w:rsidR="00137F90" w:rsidRPr="001416BA" w14:paraId="6EBCD4CB" w14:textId="77777777" w:rsidTr="00D30AE7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B1911C" w14:textId="6C66E1FE" w:rsidR="00137F90" w:rsidRPr="001416BA" w:rsidRDefault="00137F90" w:rsidP="00137F90">
            <w:pPr>
              <w:ind w:right="-152"/>
              <w:textAlignment w:val="baseline"/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</w:pPr>
            <w:r w:rsidRPr="001416BA"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  <w:t>Did the Driver ask to see accredited identification?</w:t>
            </w:r>
          </w:p>
          <w:p w14:paraId="45E721FB" w14:textId="716377F5" w:rsidR="00137F90" w:rsidRPr="001416BA" w:rsidRDefault="00137F90" w:rsidP="00D80AA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proofErr w:type="gramStart"/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proofErr w:type="spellStart"/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refuser</w:t>
            </w:r>
            <w:proofErr w:type="gramEnd"/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_asked_animal_id</w:t>
            </w:r>
            <w:proofErr w:type="spellEnd"/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</w:p>
        </w:tc>
      </w:tr>
      <w:tr w:rsidR="00137F90" w:rsidRPr="001416BA" w14:paraId="188B72CD" w14:textId="77777777" w:rsidTr="00D30AE7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3731B5" w14:textId="35543815" w:rsidR="00137F90" w:rsidRPr="001416BA" w:rsidRDefault="00137F90" w:rsidP="00FB0B2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</w:pPr>
            <w:r w:rsidRPr="001416BA"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  <w:t>Did refused person provide identification for their assistance animal?</w:t>
            </w:r>
          </w:p>
          <w:p w14:paraId="3552B62A" w14:textId="4A59762A" w:rsidR="00137F90" w:rsidRPr="001416BA" w:rsidRDefault="00137F90" w:rsidP="00FB0B24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proofErr w:type="gramStart"/>
            <w:r w:rsidRPr="001416BA"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  <w:t xml:space="preserve">{{ </w:t>
            </w:r>
            <w:proofErr w:type="spellStart"/>
            <w:r w:rsidRPr="001416BA"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  <w:t>user</w:t>
            </w:r>
            <w:proofErr w:type="gramEnd"/>
            <w:r w:rsidRPr="001416BA"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  <w:t>_show_id</w:t>
            </w:r>
            <w:proofErr w:type="spellEnd"/>
            <w:r w:rsidRPr="001416BA"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  <w:t xml:space="preserve"> }}</w:t>
            </w:r>
          </w:p>
          <w:p w14:paraId="5D3C6861" w14:textId="45CB6787" w:rsidR="00137F90" w:rsidRPr="001416BA" w:rsidRDefault="00137F90" w:rsidP="00D80AA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D80AA9" w:rsidRPr="001416BA" w14:paraId="415C2933" w14:textId="77777777" w:rsidTr="00D30AE7">
        <w:trPr>
          <w:trHeight w:val="1112"/>
        </w:trPr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BFE10A" w14:textId="4AA0A3E0" w:rsidR="00D80AA9" w:rsidRPr="001416BA" w:rsidRDefault="00137F90" w:rsidP="00D80AA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  <w:t>Did the driver give a reason for refusal? If so, why?</w:t>
            </w:r>
          </w:p>
          <w:p w14:paraId="342909CF" w14:textId="06B1B611" w:rsidR="00D80AA9" w:rsidRPr="001416BA" w:rsidRDefault="00D80AA9" w:rsidP="00D80AA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 </w:t>
            </w:r>
            <w:proofErr w:type="gramStart"/>
            <w:r w:rsidR="00925C83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proofErr w:type="spellStart"/>
            <w:r w:rsidR="00925C83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FLN</w:t>
            </w:r>
            <w:r w:rsidR="00834263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refusal</w:t>
            </w:r>
            <w:proofErr w:type="gramEnd"/>
            <w:r w:rsidR="005F016E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_</w:t>
            </w:r>
            <w:r w:rsidR="00834263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reason</w:t>
            </w:r>
            <w:proofErr w:type="spellEnd"/>
            <w:r w:rsidR="00925C83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</w:p>
          <w:p w14:paraId="256A277D" w14:textId="77777777" w:rsidR="00D80AA9" w:rsidRPr="001416BA" w:rsidRDefault="00D80AA9" w:rsidP="00D80AA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 </w:t>
            </w:r>
          </w:p>
          <w:p w14:paraId="78E341B1" w14:textId="655367BF" w:rsidR="00D80AA9" w:rsidRPr="001416BA" w:rsidRDefault="00D80AA9" w:rsidP="00D80AA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 </w:t>
            </w:r>
          </w:p>
        </w:tc>
      </w:tr>
      <w:tr w:rsidR="00D80AA9" w:rsidRPr="001416BA" w14:paraId="7169238F" w14:textId="77777777" w:rsidTr="00D30AE7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A553C9" w14:textId="77777777" w:rsidR="00D80AA9" w:rsidRPr="001416BA" w:rsidRDefault="00D80AA9" w:rsidP="00D80AA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  <w:t>Evidence supporting the refusal:</w:t>
            </w: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 </w:t>
            </w:r>
          </w:p>
          <w:p w14:paraId="6C8BF9B8" w14:textId="3F8C0C55" w:rsidR="00D80AA9" w:rsidRPr="001416BA" w:rsidRDefault="00D80AA9" w:rsidP="00D80AA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 </w:t>
            </w:r>
            <w:proofErr w:type="gramStart"/>
            <w:r w:rsidR="00834263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proofErr w:type="spellStart"/>
            <w:r w:rsidR="005F016E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uploaded</w:t>
            </w:r>
            <w:proofErr w:type="gramEnd"/>
            <w:r w:rsidR="005F016E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_files</w:t>
            </w:r>
            <w:proofErr w:type="spellEnd"/>
            <w:r w:rsidR="00834263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</w:p>
          <w:p w14:paraId="50F7EE6B" w14:textId="77777777" w:rsidR="00D80AA9" w:rsidRPr="001416BA" w:rsidRDefault="00D80AA9" w:rsidP="00D80AA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 </w:t>
            </w:r>
          </w:p>
          <w:p w14:paraId="52827256" w14:textId="77777777" w:rsidR="00D80AA9" w:rsidRPr="001416BA" w:rsidRDefault="00D80AA9" w:rsidP="00D80AA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 </w:t>
            </w:r>
          </w:p>
        </w:tc>
      </w:tr>
    </w:tbl>
    <w:p w14:paraId="219D0490" w14:textId="7BCB1F75" w:rsidR="00D80AA9" w:rsidRDefault="00D80AA9" w:rsidP="00D80AA9">
      <w:pPr>
        <w:rPr>
          <w:rFonts w:ascii="Arial" w:hAnsi="Arial" w:cs="Arial"/>
          <w:sz w:val="22"/>
          <w:szCs w:val="22"/>
        </w:rPr>
      </w:pPr>
    </w:p>
    <w:p w14:paraId="3A82C065" w14:textId="77777777" w:rsidR="004E1D6D" w:rsidRPr="001416BA" w:rsidRDefault="004E1D6D" w:rsidP="00D80AA9">
      <w:pPr>
        <w:rPr>
          <w:rFonts w:ascii="Arial" w:hAnsi="Arial" w:cs="Arial"/>
          <w:sz w:val="22"/>
          <w:szCs w:val="22"/>
        </w:rPr>
      </w:pPr>
    </w:p>
    <w:tbl>
      <w:tblPr>
        <w:tblW w:w="9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6"/>
      </w:tblGrid>
      <w:tr w:rsidR="00D80AA9" w:rsidRPr="001416BA" w14:paraId="242DE075" w14:textId="77777777" w:rsidTr="00D30AE7">
        <w:tc>
          <w:tcPr>
            <w:tcW w:w="9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hideMark/>
          </w:tcPr>
          <w:p w14:paraId="4F2DF041" w14:textId="77777777" w:rsidR="00D80AA9" w:rsidRPr="001416BA" w:rsidRDefault="00D80AA9" w:rsidP="00D80AA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n-GB"/>
              </w:rPr>
              <w:t>REPORTER INFORMATION</w:t>
            </w: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 </w:t>
            </w:r>
          </w:p>
          <w:p w14:paraId="357D54E0" w14:textId="58F5A957" w:rsidR="001416BA" w:rsidRPr="001416BA" w:rsidRDefault="001416BA" w:rsidP="00D80AA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This section will only be filled out if the person being refused did not complete this form themselves.</w:t>
            </w:r>
          </w:p>
        </w:tc>
      </w:tr>
      <w:tr w:rsidR="00D80AA9" w:rsidRPr="001416BA" w14:paraId="229127BB" w14:textId="77777777" w:rsidTr="00D30AE7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089C22" w14:textId="5BE3584C" w:rsidR="00D80AA9" w:rsidRPr="001416BA" w:rsidRDefault="00D80AA9" w:rsidP="00D80AA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  <w:t>Individual submitting the report (print name):</w:t>
            </w: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 </w:t>
            </w:r>
            <w:proofErr w:type="gramStart"/>
            <w:r w:rsidR="000423A8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proofErr w:type="spellStart"/>
            <w:r w:rsidR="000423A8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FLN</w:t>
            </w:r>
            <w:r w:rsidR="005F016E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reporter</w:t>
            </w:r>
            <w:proofErr w:type="gramEnd"/>
            <w:r w:rsidR="005F016E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_firstname</w:t>
            </w:r>
            <w:proofErr w:type="spellEnd"/>
            <w:r w:rsidR="005F016E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 {{ </w:t>
            </w:r>
            <w:proofErr w:type="spellStart"/>
            <w:r w:rsidR="005F016E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FLNreporter_lastname</w:t>
            </w:r>
            <w:proofErr w:type="spellEnd"/>
            <w:r w:rsidR="000423A8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</w:p>
          <w:p w14:paraId="585A7D98" w14:textId="77777777" w:rsidR="00D80AA9" w:rsidRPr="001416BA" w:rsidRDefault="00D80AA9" w:rsidP="00D80AA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 </w:t>
            </w:r>
          </w:p>
        </w:tc>
      </w:tr>
      <w:tr w:rsidR="00A97AD1" w:rsidRPr="001416BA" w14:paraId="761050BE" w14:textId="77777777" w:rsidTr="00D30AE7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ADFFE9" w14:textId="3CD2AF11" w:rsidR="00A97AD1" w:rsidRPr="001416BA" w:rsidRDefault="00A97AD1" w:rsidP="00D80AA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  <w:t>Relation to individual involved in incident:</w:t>
            </w: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 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FLNperson_reporting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</w:p>
        </w:tc>
      </w:tr>
    </w:tbl>
    <w:p w14:paraId="55FC4C93" w14:textId="18E1BE10" w:rsidR="00D80AA9" w:rsidRDefault="00D80AA9" w:rsidP="00D80AA9"/>
    <w:p w14:paraId="274522F6" w14:textId="225B0538" w:rsidR="00D30AE7" w:rsidRDefault="00D30AE7" w:rsidP="00D80AA9"/>
    <w:p w14:paraId="18E4049F" w14:textId="7F5A3B42" w:rsidR="00D30AE7" w:rsidRDefault="00D30AE7" w:rsidP="00D80AA9"/>
    <w:p w14:paraId="43A041F2" w14:textId="77777777" w:rsidR="00D30AE7" w:rsidRDefault="00D30AE7" w:rsidP="00D80AA9"/>
    <w:p w14:paraId="66D1879A" w14:textId="77777777" w:rsidR="00D80AA9" w:rsidRDefault="00D80AA9" w:rsidP="00D80AA9">
      <w:pPr>
        <w:rPr>
          <w:rFonts w:ascii="Calibri" w:eastAsia="Times New Roman" w:hAnsi="Calibri" w:cs="Calibri"/>
          <w:b/>
          <w:bCs/>
          <w:sz w:val="22"/>
          <w:szCs w:val="22"/>
          <w:shd w:val="clear" w:color="auto" w:fill="FFFFFF"/>
          <w:lang w:val="en-US" w:eastAsia="en-GB"/>
        </w:rPr>
      </w:pPr>
    </w:p>
    <w:p w14:paraId="7272FA8F" w14:textId="67B87103" w:rsidR="004E1D6D" w:rsidRPr="004E1D6D" w:rsidRDefault="004E1D6D" w:rsidP="004E1D6D">
      <w:pPr>
        <w:rPr>
          <w:rFonts w:ascii="Times New Roman" w:eastAsia="Times New Roman" w:hAnsi="Times New Roman" w:cs="Times New Roman"/>
          <w:lang w:eastAsia="en-GB"/>
        </w:rPr>
      </w:pPr>
    </w:p>
    <w:p w14:paraId="16D54ABE" w14:textId="7B2E54AD" w:rsidR="00D80AA9" w:rsidRDefault="00D80AA9" w:rsidP="004E1D6D"/>
    <w:p w14:paraId="2FA468ED" w14:textId="17EB26C1" w:rsidR="00D30AE7" w:rsidRPr="00D30AE7" w:rsidRDefault="00D30AE7" w:rsidP="00D30AE7">
      <w:pPr>
        <w:pStyle w:val="Footer"/>
        <w:jc w:val="center"/>
      </w:pPr>
      <w:r>
        <w:rPr>
          <w:rFonts w:cstheme="minorHAnsi"/>
          <w:sz w:val="22"/>
          <w:szCs w:val="22"/>
        </w:rPr>
        <w:t xml:space="preserve">Date report generated: </w:t>
      </w:r>
      <w:proofErr w:type="gramStart"/>
      <w:r w:rsidRPr="00834263">
        <w:rPr>
          <w:rFonts w:cstheme="minorHAnsi"/>
          <w:sz w:val="22"/>
          <w:szCs w:val="22"/>
        </w:rPr>
        <w:t xml:space="preserve">{{ </w:t>
      </w:r>
      <w:proofErr w:type="spellStart"/>
      <w:r w:rsidRPr="00834263">
        <w:rPr>
          <w:rFonts w:cstheme="minorHAnsi"/>
          <w:sz w:val="22"/>
          <w:szCs w:val="22"/>
        </w:rPr>
        <w:t>format</w:t>
      </w:r>
      <w:proofErr w:type="gramEnd"/>
      <w:r w:rsidRPr="00834263">
        <w:rPr>
          <w:rFonts w:cstheme="minorHAnsi"/>
          <w:sz w:val="22"/>
          <w:szCs w:val="22"/>
        </w:rPr>
        <w:t>_date</w:t>
      </w:r>
      <w:proofErr w:type="spellEnd"/>
      <w:r w:rsidRPr="00834263">
        <w:rPr>
          <w:rFonts w:cstheme="minorHAnsi"/>
          <w:sz w:val="22"/>
          <w:szCs w:val="22"/>
        </w:rPr>
        <w:t xml:space="preserve">(today() ,format=’dd, MMMM, </w:t>
      </w:r>
      <w:proofErr w:type="spellStart"/>
      <w:r w:rsidRPr="00834263">
        <w:rPr>
          <w:rFonts w:cstheme="minorHAnsi"/>
          <w:sz w:val="22"/>
          <w:szCs w:val="22"/>
        </w:rPr>
        <w:t>yyyy</w:t>
      </w:r>
      <w:proofErr w:type="spellEnd"/>
      <w:r w:rsidRPr="00834263">
        <w:rPr>
          <w:rFonts w:cstheme="minorHAnsi"/>
          <w:sz w:val="22"/>
          <w:szCs w:val="22"/>
        </w:rPr>
        <w:t>’ ) }}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ABF5B07" wp14:editId="5C9CAEF2">
            <wp:simplePos x="0" y="0"/>
            <wp:positionH relativeFrom="column">
              <wp:posOffset>5688965</wp:posOffset>
            </wp:positionH>
            <wp:positionV relativeFrom="paragraph">
              <wp:posOffset>586740</wp:posOffset>
            </wp:positionV>
            <wp:extent cx="881497" cy="84309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497" cy="84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30AE7" w:rsidRPr="00D30AE7" w:rsidSect="00E85DAE">
      <w:headerReference w:type="default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63331" w14:textId="77777777" w:rsidR="00CE2645" w:rsidRDefault="00CE2645" w:rsidP="00D80AA9">
      <w:r>
        <w:separator/>
      </w:r>
    </w:p>
  </w:endnote>
  <w:endnote w:type="continuationSeparator" w:id="0">
    <w:p w14:paraId="1097EE74" w14:textId="77777777" w:rsidR="00CE2645" w:rsidRDefault="00CE2645" w:rsidP="00D80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E2FD1" w14:textId="7F36DFDA" w:rsidR="00FB0B24" w:rsidRDefault="00D30AE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C08982" wp14:editId="2FDCCB07">
          <wp:simplePos x="0" y="0"/>
          <wp:positionH relativeFrom="page">
            <wp:align>left</wp:align>
          </wp:positionH>
          <wp:positionV relativeFrom="paragraph">
            <wp:posOffset>-294640</wp:posOffset>
          </wp:positionV>
          <wp:extent cx="8145145" cy="914400"/>
          <wp:effectExtent l="0" t="0" r="825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514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CF05C" w14:textId="77777777" w:rsidR="00CE2645" w:rsidRDefault="00CE2645" w:rsidP="00D80AA9">
      <w:r>
        <w:separator/>
      </w:r>
    </w:p>
  </w:footnote>
  <w:footnote w:type="continuationSeparator" w:id="0">
    <w:p w14:paraId="2D627072" w14:textId="77777777" w:rsidR="00CE2645" w:rsidRDefault="00CE2645" w:rsidP="00D80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BCD29" w14:textId="2CAE1E15" w:rsidR="00D30AE7" w:rsidRDefault="00D30AE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C4E5D8" wp14:editId="7079B316">
          <wp:simplePos x="0" y="0"/>
          <wp:positionH relativeFrom="column">
            <wp:posOffset>-1009650</wp:posOffset>
          </wp:positionH>
          <wp:positionV relativeFrom="paragraph">
            <wp:posOffset>-449580</wp:posOffset>
          </wp:positionV>
          <wp:extent cx="8143875" cy="81915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7286" cy="8265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AA9"/>
    <w:rsid w:val="000423A8"/>
    <w:rsid w:val="00137F90"/>
    <w:rsid w:val="001416BA"/>
    <w:rsid w:val="00197ACB"/>
    <w:rsid w:val="001D1198"/>
    <w:rsid w:val="00267962"/>
    <w:rsid w:val="002E6C1C"/>
    <w:rsid w:val="00303557"/>
    <w:rsid w:val="00305C81"/>
    <w:rsid w:val="00373E96"/>
    <w:rsid w:val="00424EB1"/>
    <w:rsid w:val="00450842"/>
    <w:rsid w:val="004E1D6D"/>
    <w:rsid w:val="005F016E"/>
    <w:rsid w:val="005F68E8"/>
    <w:rsid w:val="00695947"/>
    <w:rsid w:val="00717F21"/>
    <w:rsid w:val="00807781"/>
    <w:rsid w:val="008228C2"/>
    <w:rsid w:val="00834263"/>
    <w:rsid w:val="0084219E"/>
    <w:rsid w:val="00925C83"/>
    <w:rsid w:val="009843D4"/>
    <w:rsid w:val="00A0684E"/>
    <w:rsid w:val="00A97AD1"/>
    <w:rsid w:val="00B462C7"/>
    <w:rsid w:val="00B91CC7"/>
    <w:rsid w:val="00C020A4"/>
    <w:rsid w:val="00C1681A"/>
    <w:rsid w:val="00C243DB"/>
    <w:rsid w:val="00C307D5"/>
    <w:rsid w:val="00C41962"/>
    <w:rsid w:val="00C50314"/>
    <w:rsid w:val="00CA68FA"/>
    <w:rsid w:val="00CB536A"/>
    <w:rsid w:val="00CE2645"/>
    <w:rsid w:val="00CF1739"/>
    <w:rsid w:val="00D30AE7"/>
    <w:rsid w:val="00D61DDF"/>
    <w:rsid w:val="00D80AA9"/>
    <w:rsid w:val="00E64CD0"/>
    <w:rsid w:val="00E65EB4"/>
    <w:rsid w:val="00E72744"/>
    <w:rsid w:val="00E7444F"/>
    <w:rsid w:val="00E85DAE"/>
    <w:rsid w:val="00E92EEC"/>
    <w:rsid w:val="00F023D2"/>
    <w:rsid w:val="00F318C2"/>
    <w:rsid w:val="00FB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100A19D"/>
  <w15:chartTrackingRefBased/>
  <w15:docId w15:val="{24F756E3-96C1-B54F-9A5D-8C4EC469E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80A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D80AA9"/>
  </w:style>
  <w:style w:type="character" w:customStyle="1" w:styleId="eop">
    <w:name w:val="eop"/>
    <w:basedOn w:val="DefaultParagraphFont"/>
    <w:rsid w:val="00D80AA9"/>
  </w:style>
  <w:style w:type="paragraph" w:styleId="Header">
    <w:name w:val="header"/>
    <w:basedOn w:val="Normal"/>
    <w:link w:val="HeaderChar"/>
    <w:uiPriority w:val="99"/>
    <w:unhideWhenUsed/>
    <w:rsid w:val="00D80A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AA9"/>
  </w:style>
  <w:style w:type="paragraph" w:styleId="Footer">
    <w:name w:val="footer"/>
    <w:basedOn w:val="Normal"/>
    <w:link w:val="FooterChar"/>
    <w:uiPriority w:val="99"/>
    <w:unhideWhenUsed/>
    <w:rsid w:val="00D80A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6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5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3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0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4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9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7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7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1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0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CB92040FF544A96B3C731EA010023" ma:contentTypeVersion="9" ma:contentTypeDescription="Create a new document." ma:contentTypeScope="" ma:versionID="2804a837748dc4c0c4d7c49a7c23fd05">
  <xsd:schema xmlns:xsd="http://www.w3.org/2001/XMLSchema" xmlns:xs="http://www.w3.org/2001/XMLSchema" xmlns:p="http://schemas.microsoft.com/office/2006/metadata/properties" xmlns:ns2="bc1daaa4-4f48-4a86-812b-e046c91a6a19" targetNamespace="http://schemas.microsoft.com/office/2006/metadata/properties" ma:root="true" ma:fieldsID="a0e188a715f9648c6cf5becf746e8e8d" ns2:_="">
    <xsd:import namespace="bc1daaa4-4f48-4a86-812b-e046c91a6a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aaa4-4f48-4a86-812b-e046c91a6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24C7A6-2F3F-442A-904E-0989430FE1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D8A732-22A7-4779-86FD-D642F5004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1daaa4-4f48-4a86-812b-e046c91a6a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4C4C9B-989E-4A4C-BFD8-5412443A6C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3A5B72-9A7E-D441-9C59-C403E713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4</Words>
  <Characters>1159</Characters>
  <Application>Microsoft Office Word</Application>
  <DocSecurity>0</DocSecurity>
  <Lines>2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ie Symonds</dc:creator>
  <cp:keywords/>
  <dc:description/>
  <cp:lastModifiedBy>Sarah Milne</cp:lastModifiedBy>
  <cp:revision>11</cp:revision>
  <dcterms:created xsi:type="dcterms:W3CDTF">2021-05-04T10:16:00Z</dcterms:created>
  <dcterms:modified xsi:type="dcterms:W3CDTF">2021-05-06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CB92040FF544A96B3C731EA010023</vt:lpwstr>
  </property>
</Properties>
</file>